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A7" w:rsidRPr="0040623A" w:rsidRDefault="004300A7" w:rsidP="004300A7">
      <w:pPr>
        <w:jc w:val="center"/>
        <w:rPr>
          <w:lang w:val="uk-UA"/>
        </w:rPr>
      </w:pPr>
      <w:r w:rsidRPr="0040623A">
        <w:rPr>
          <w:lang w:val="uk-UA"/>
        </w:rPr>
        <w:softHyphen/>
        <w:t>ПЕРВОМАЙСЬКА МІСЬКА РАДА</w:t>
      </w:r>
      <w:r w:rsidRPr="0040623A">
        <w:rPr>
          <w:lang w:val="uk-UA"/>
        </w:rPr>
        <w:br/>
        <w:t>ВИКОНАВЧИЙ КОМІТЕТ</w:t>
      </w:r>
      <w:r w:rsidRPr="0040623A">
        <w:rPr>
          <w:lang w:val="uk-UA"/>
        </w:rPr>
        <w:br/>
        <w:t>ПОРЯДОК ДЕННИЙ</w:t>
      </w:r>
    </w:p>
    <w:p w:rsidR="004300A7" w:rsidRPr="0040623A" w:rsidRDefault="004300A7" w:rsidP="004300A7">
      <w:pPr>
        <w:jc w:val="center"/>
        <w:rPr>
          <w:lang w:val="uk-UA"/>
        </w:rPr>
      </w:pPr>
    </w:p>
    <w:p w:rsidR="004300A7" w:rsidRPr="0040623A" w:rsidRDefault="004300A7" w:rsidP="004300A7">
      <w:pPr>
        <w:jc w:val="center"/>
        <w:rPr>
          <w:lang w:val="uk-UA"/>
        </w:rPr>
      </w:pPr>
      <w:r w:rsidRPr="0040623A">
        <w:rPr>
          <w:lang w:val="uk-UA"/>
        </w:rPr>
        <w:t>засідання виконавчого комітету Первомайської міської ради</w:t>
      </w:r>
    </w:p>
    <w:p w:rsidR="004300A7" w:rsidRPr="0040623A" w:rsidRDefault="00DF1F22" w:rsidP="004300A7">
      <w:pPr>
        <w:rPr>
          <w:lang w:val="uk-UA"/>
        </w:rPr>
      </w:pPr>
      <w:r>
        <w:rPr>
          <w:lang w:val="uk-UA"/>
        </w:rPr>
        <w:t>26</w:t>
      </w:r>
      <w:r w:rsidR="004300A7">
        <w:rPr>
          <w:lang w:val="uk-UA"/>
        </w:rPr>
        <w:t xml:space="preserve"> 01.2018</w:t>
      </w:r>
      <w:r w:rsidR="004300A7" w:rsidRPr="0040623A">
        <w:rPr>
          <w:lang w:val="uk-UA"/>
        </w:rPr>
        <w:t xml:space="preserve"> року                                                                                               1</w:t>
      </w:r>
      <w:r w:rsidR="00A535B0">
        <w:rPr>
          <w:lang w:val="uk-UA"/>
        </w:rPr>
        <w:t>4</w:t>
      </w:r>
      <w:r w:rsidR="004300A7" w:rsidRPr="0040623A">
        <w:rPr>
          <w:lang w:val="uk-UA"/>
        </w:rPr>
        <w:t>.00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"/>
        <w:gridCol w:w="490"/>
        <w:gridCol w:w="2305"/>
        <w:gridCol w:w="2571"/>
        <w:gridCol w:w="567"/>
        <w:gridCol w:w="2126"/>
        <w:gridCol w:w="1559"/>
      </w:tblGrid>
      <w:tr w:rsidR="004300A7" w:rsidRPr="0040623A" w:rsidTr="0035584F"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Ча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№</w:t>
            </w:r>
            <w:r w:rsidRPr="0040623A">
              <w:rPr>
                <w:lang w:val="uk-UA" w:eastAsia="en-US"/>
              </w:rPr>
              <w:br/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Відповідальні</w:t>
            </w:r>
            <w:r w:rsidRPr="0040623A">
              <w:rPr>
                <w:lang w:val="uk-UA" w:eastAsia="en-US"/>
              </w:rPr>
              <w:br/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Доповід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Дата розміщення на сайті</w:t>
            </w:r>
          </w:p>
        </w:tc>
      </w:tr>
      <w:tr w:rsidR="004300A7" w:rsidRPr="0040623A" w:rsidTr="0035584F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1</w:t>
            </w:r>
            <w:r w:rsidR="00A535B0">
              <w:rPr>
                <w:lang w:val="uk-UA" w:eastAsia="en-US"/>
              </w:rPr>
              <w:t>4</w:t>
            </w:r>
            <w:r w:rsidRPr="0040623A">
              <w:rPr>
                <w:lang w:val="uk-UA" w:eastAsia="en-US"/>
              </w:rPr>
              <w:t>.00-1</w:t>
            </w:r>
            <w:r w:rsidR="00A535B0">
              <w:rPr>
                <w:lang w:val="uk-UA" w:eastAsia="en-US"/>
              </w:rPr>
              <w:t>4</w:t>
            </w:r>
            <w:r w:rsidRPr="0040623A">
              <w:rPr>
                <w:lang w:val="uk-UA" w:eastAsia="en-US"/>
              </w:rPr>
              <w:t>.10-Обговорення порядку денного</w:t>
            </w:r>
          </w:p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засідання виконавчого комітету</w:t>
            </w:r>
          </w:p>
        </w:tc>
      </w:tr>
      <w:tr w:rsidR="004300A7" w:rsidRPr="0040623A" w:rsidTr="0035584F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4300A7" w:rsidRPr="0040623A" w:rsidTr="0035584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A7" w:rsidRPr="0040623A" w:rsidRDefault="004300A7" w:rsidP="0035584F">
            <w:pPr>
              <w:spacing w:line="276" w:lineRule="auto"/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A7" w:rsidRPr="0040623A" w:rsidRDefault="00596E92" w:rsidP="003558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EB6AE2" w:rsidRPr="0040623A" w:rsidTr="006F7BEA">
        <w:trPr>
          <w:trHeight w:val="7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066242">
              <w:rPr>
                <w:lang w:val="uk-UA" w:eastAsia="en-US"/>
              </w:rPr>
              <w:t>4</w:t>
            </w:r>
            <w:r>
              <w:rPr>
                <w:lang w:val="uk-UA" w:eastAsia="en-US"/>
              </w:rPr>
              <w:t>.10-</w:t>
            </w:r>
          </w:p>
          <w:p w:rsidR="00EB6AE2" w:rsidRPr="0040623A" w:rsidRDefault="00EB6AE2" w:rsidP="0006624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066242">
              <w:rPr>
                <w:lang w:val="uk-UA" w:eastAsia="en-US"/>
              </w:rPr>
              <w:t>4</w:t>
            </w:r>
            <w:r>
              <w:rPr>
                <w:lang w:val="uk-UA" w:eastAsia="en-US"/>
              </w:rPr>
              <w:t>.2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Default="00EB6AE2" w:rsidP="00DF1F22">
            <w:pPr>
              <w:jc w:val="both"/>
              <w:rPr>
                <w:lang w:val="uk-UA"/>
              </w:rPr>
            </w:pPr>
            <w:r w:rsidRPr="006412D5">
              <w:t>Про</w:t>
            </w:r>
            <w:r w:rsidRPr="006412D5">
              <w:rPr>
                <w:lang w:val="uk-UA"/>
              </w:rPr>
              <w:t xml:space="preserve"> встановлення </w:t>
            </w:r>
          </w:p>
          <w:p w:rsidR="00DF1F22" w:rsidRDefault="00DF1F22" w:rsidP="00DF1F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рифу на послуги з опалення для ТОВ</w:t>
            </w:r>
          </w:p>
          <w:p w:rsidR="00DF1F22" w:rsidRPr="006412D5" w:rsidRDefault="00DF1F22" w:rsidP="00DF1F22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Комунсервіс</w:t>
            </w:r>
            <w:proofErr w:type="spellEnd"/>
            <w:r>
              <w:rPr>
                <w:lang w:val="uk-UA"/>
              </w:rPr>
              <w:t xml:space="preserve"> тепло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Pr="002A510D" w:rsidRDefault="00EB6AE2" w:rsidP="006F7BEA">
            <w:pPr>
              <w:rPr>
                <w:lang w:val="uk-UA"/>
              </w:rPr>
            </w:pPr>
            <w:r w:rsidRPr="002A510D">
              <w:rPr>
                <w:lang w:val="uk-UA"/>
              </w:rPr>
              <w:t>У</w:t>
            </w:r>
            <w:proofErr w:type="spellStart"/>
            <w:r w:rsidRPr="002A510D">
              <w:t>правління</w:t>
            </w:r>
            <w:proofErr w:type="spellEnd"/>
            <w:r w:rsidRPr="002A510D">
              <w:t xml:space="preserve"> </w:t>
            </w:r>
            <w:proofErr w:type="spellStart"/>
            <w:r w:rsidR="00DF1F22">
              <w:rPr>
                <w:lang w:val="uk-UA"/>
              </w:rPr>
              <w:t>житлово</w:t>
            </w:r>
            <w:proofErr w:type="spellEnd"/>
            <w:r w:rsidR="00DF1F22">
              <w:rPr>
                <w:lang w:val="uk-UA"/>
              </w:rPr>
              <w:t xml:space="preserve"> комунального господарства</w:t>
            </w:r>
            <w:r w:rsidRPr="002A510D">
              <w:t xml:space="preserve"> </w:t>
            </w:r>
            <w:proofErr w:type="spellStart"/>
            <w:r w:rsidRPr="002A510D">
              <w:t>міської</w:t>
            </w:r>
            <w:proofErr w:type="spellEnd"/>
            <w:r w:rsidRPr="002A510D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AE2" w:rsidRPr="002A510D" w:rsidRDefault="00EB6AE2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EB6AE2" w:rsidRDefault="00DF1F22" w:rsidP="00DF1F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оян Тетяна Дмитрівна </w:t>
            </w:r>
            <w:proofErr w:type="spellStart"/>
            <w:r>
              <w:rPr>
                <w:lang w:val="uk-UA"/>
              </w:rPr>
              <w:t>–начальник</w:t>
            </w:r>
            <w:proofErr w:type="spellEnd"/>
            <w:r>
              <w:rPr>
                <w:lang w:val="uk-UA"/>
              </w:rPr>
              <w:t xml:space="preserve"> управління </w:t>
            </w:r>
            <w:proofErr w:type="spellStart"/>
            <w:r>
              <w:rPr>
                <w:lang w:val="uk-UA"/>
              </w:rPr>
              <w:t>житлово</w:t>
            </w:r>
            <w:proofErr w:type="spellEnd"/>
            <w:r>
              <w:rPr>
                <w:lang w:val="uk-UA"/>
              </w:rPr>
              <w:t xml:space="preserve"> комунального господарства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DF1F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F1F22">
              <w:rPr>
                <w:lang w:val="uk-UA"/>
              </w:rPr>
              <w:t>6.01</w:t>
            </w:r>
            <w:r>
              <w:rPr>
                <w:lang w:val="uk-UA"/>
              </w:rPr>
              <w:t>.201</w:t>
            </w:r>
            <w:r w:rsidR="00DF1F22">
              <w:rPr>
                <w:lang w:val="uk-UA"/>
              </w:rPr>
              <w:t>8</w:t>
            </w:r>
            <w:r>
              <w:rPr>
                <w:lang w:val="uk-UA"/>
              </w:rPr>
              <w:t>р.</w:t>
            </w:r>
          </w:p>
        </w:tc>
      </w:tr>
      <w:tr w:rsidR="00EB6AE2" w:rsidRPr="0040623A" w:rsidTr="005C204B">
        <w:trPr>
          <w:trHeight w:val="7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F22" w:rsidRDefault="00DF1F22" w:rsidP="00DF1F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становлення тарифу на теплову енергію для ТОВ</w:t>
            </w:r>
          </w:p>
          <w:p w:rsidR="00EB6AE2" w:rsidRPr="006412D5" w:rsidRDefault="00DF1F22" w:rsidP="00DF1F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« </w:t>
            </w:r>
            <w:proofErr w:type="spellStart"/>
            <w:r>
              <w:rPr>
                <w:lang w:val="uk-UA"/>
              </w:rPr>
              <w:t>Баніс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нердж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jc w:val="center"/>
              <w:rPr>
                <w:lang w:val="uk-UA"/>
              </w:rPr>
            </w:pP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AE2" w:rsidRPr="0040623A" w:rsidRDefault="00EB6AE2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4062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DF1F22" w:rsidP="00DF1F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.01.</w:t>
            </w:r>
            <w:r w:rsidR="00EB6AE2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  <w:r w:rsidR="00EB6AE2">
              <w:rPr>
                <w:lang w:val="uk-UA"/>
              </w:rPr>
              <w:t>р.</w:t>
            </w:r>
          </w:p>
        </w:tc>
      </w:tr>
      <w:tr w:rsidR="00EB6AE2" w:rsidRPr="00C13BD9" w:rsidTr="006F7BEA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066242">
              <w:rPr>
                <w:lang w:val="uk-UA" w:eastAsia="en-US"/>
              </w:rPr>
              <w:t>4.</w:t>
            </w:r>
            <w:r>
              <w:rPr>
                <w:lang w:val="uk-UA" w:eastAsia="en-US"/>
              </w:rPr>
              <w:t>20-</w:t>
            </w:r>
          </w:p>
          <w:p w:rsidR="00EB6AE2" w:rsidRPr="0040623A" w:rsidRDefault="00EB6AE2" w:rsidP="0006624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066242">
              <w:rPr>
                <w:lang w:val="uk-UA" w:eastAsia="en-US"/>
              </w:rPr>
              <w:t>4</w:t>
            </w:r>
            <w:r>
              <w:rPr>
                <w:lang w:val="uk-UA" w:eastAsia="en-US"/>
              </w:rPr>
              <w:t>.3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E2" w:rsidRDefault="00EB6AE2" w:rsidP="00F6417B">
            <w:pPr>
              <w:jc w:val="both"/>
              <w:rPr>
                <w:lang w:val="uk-UA"/>
              </w:rPr>
            </w:pPr>
            <w:r w:rsidRPr="006412D5">
              <w:rPr>
                <w:lang w:val="uk-UA"/>
              </w:rPr>
              <w:t xml:space="preserve">Про </w:t>
            </w:r>
            <w:r w:rsidR="00DF1F22">
              <w:rPr>
                <w:lang w:val="uk-UA"/>
              </w:rPr>
              <w:t xml:space="preserve">  призначення опікуна малолітньому </w:t>
            </w:r>
            <w:proofErr w:type="spellStart"/>
            <w:r w:rsidR="00F6417B">
              <w:rPr>
                <w:lang w:val="uk-UA"/>
              </w:rPr>
              <w:t>ххххххххххххххх</w:t>
            </w:r>
            <w:proofErr w:type="spellEnd"/>
          </w:p>
          <w:p w:rsidR="00F6417B" w:rsidRPr="006412D5" w:rsidRDefault="00F6417B" w:rsidP="00F6417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DF1F22" w:rsidP="006F7BEA">
            <w:pPr>
              <w:rPr>
                <w:lang w:val="uk-UA" w:eastAsia="en-US"/>
              </w:rPr>
            </w:pPr>
            <w:r w:rsidRPr="0040623A">
              <w:rPr>
                <w:lang w:val="uk-UA"/>
              </w:rPr>
              <w:t>Управління у справах дітей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DF1F22" w:rsidRDefault="00DF1F22" w:rsidP="00DF1F22">
            <w:pPr>
              <w:jc w:val="both"/>
              <w:rPr>
                <w:lang w:val="uk-UA" w:eastAsia="en-US"/>
              </w:rPr>
            </w:pPr>
            <w:proofErr w:type="spellStart"/>
            <w:r w:rsidRPr="0040623A">
              <w:rPr>
                <w:lang w:val="uk-UA"/>
              </w:rPr>
              <w:t>Перкова</w:t>
            </w:r>
            <w:proofErr w:type="spellEnd"/>
            <w:r w:rsidRPr="0040623A">
              <w:rPr>
                <w:lang w:val="uk-UA"/>
              </w:rPr>
              <w:t xml:space="preserve"> Наталія Миколаївна – начальник управління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Pr="0040623A" w:rsidRDefault="00DF1F22" w:rsidP="00DF1F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.01.</w:t>
            </w:r>
            <w:r w:rsidR="00EB6AE2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  <w:r w:rsidR="00EB6AE2">
              <w:rPr>
                <w:lang w:val="uk-UA"/>
              </w:rPr>
              <w:t>р.</w:t>
            </w:r>
          </w:p>
        </w:tc>
      </w:tr>
      <w:tr w:rsidR="00EB6AE2" w:rsidRPr="00C13BD9" w:rsidTr="0035584F">
        <w:trPr>
          <w:trHeight w:val="4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E2" w:rsidRDefault="00A52E9F" w:rsidP="00F6417B">
            <w:pPr>
              <w:jc w:val="both"/>
              <w:rPr>
                <w:rStyle w:val="a6"/>
                <w:rFonts w:eastAsiaTheme="majorEastAsia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a6"/>
                <w:rFonts w:eastAsiaTheme="majorEastAsia"/>
                <w:b w:val="0"/>
                <w:color w:val="000000" w:themeColor="text1"/>
                <w:bdr w:val="none" w:sz="0" w:space="0" w:color="auto" w:frame="1"/>
                <w:lang w:val="uk-UA"/>
              </w:rPr>
              <w:t xml:space="preserve">Про призначення піклувальника неповнолітньому </w:t>
            </w:r>
          </w:p>
          <w:p w:rsidR="00F6417B" w:rsidRDefault="00F6417B" w:rsidP="00F6417B">
            <w:pPr>
              <w:jc w:val="both"/>
              <w:rPr>
                <w:rStyle w:val="a6"/>
                <w:rFonts w:eastAsiaTheme="majorEastAsia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6"/>
                <w:rFonts w:eastAsiaTheme="majorEastAsia"/>
                <w:b w:val="0"/>
                <w:color w:val="000000" w:themeColor="text1"/>
                <w:bdr w:val="none" w:sz="0" w:space="0" w:color="auto" w:frame="1"/>
                <w:lang w:val="uk-UA"/>
              </w:rPr>
              <w:t>ххххххххххххххх</w:t>
            </w:r>
            <w:proofErr w:type="spellEnd"/>
          </w:p>
          <w:p w:rsidR="00F6417B" w:rsidRPr="006412D5" w:rsidRDefault="00F6417B" w:rsidP="00F6417B">
            <w:pPr>
              <w:jc w:val="both"/>
              <w:rPr>
                <w:rStyle w:val="a6"/>
                <w:rFonts w:eastAsiaTheme="majorEastAsia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6"/>
                <w:rFonts w:eastAsiaTheme="majorEastAsia"/>
                <w:b w:val="0"/>
                <w:color w:val="000000" w:themeColor="text1"/>
                <w:bdr w:val="none" w:sz="0" w:space="0" w:color="auto" w:frame="1"/>
                <w:lang w:val="uk-UA"/>
              </w:rPr>
              <w:t>х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jc w:val="center"/>
              <w:rPr>
                <w:lang w:val="uk-UA"/>
              </w:rPr>
            </w:pP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4062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Pr="0040623A" w:rsidRDefault="00A52E9F" w:rsidP="00A5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EB6AE2">
              <w:rPr>
                <w:lang w:val="uk-UA"/>
              </w:rPr>
              <w:t>.</w:t>
            </w:r>
            <w:r>
              <w:rPr>
                <w:lang w:val="uk-UA"/>
              </w:rPr>
              <w:t>01</w:t>
            </w:r>
            <w:r w:rsidR="00EB6AE2">
              <w:rPr>
                <w:lang w:val="uk-UA"/>
              </w:rPr>
              <w:t>.201</w:t>
            </w:r>
            <w:r>
              <w:rPr>
                <w:lang w:val="uk-UA"/>
              </w:rPr>
              <w:t>8</w:t>
            </w:r>
            <w:r w:rsidR="00EB6AE2">
              <w:rPr>
                <w:lang w:val="uk-UA"/>
              </w:rPr>
              <w:t>р.</w:t>
            </w:r>
          </w:p>
        </w:tc>
      </w:tr>
      <w:tr w:rsidR="00EB6AE2" w:rsidRPr="00C13BD9" w:rsidTr="0035584F">
        <w:trPr>
          <w:trHeight w:val="4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E2" w:rsidRPr="003053A0" w:rsidRDefault="00A52E9F" w:rsidP="00F64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 розгляд заяви </w:t>
            </w:r>
            <w:proofErr w:type="spellStart"/>
            <w:r>
              <w:rPr>
                <w:lang w:val="uk-UA"/>
              </w:rPr>
              <w:t>гр.</w:t>
            </w:r>
            <w:r w:rsidR="00F6417B">
              <w:rPr>
                <w:lang w:val="uk-UA"/>
              </w:rPr>
              <w:t>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Pr="00C41390" w:rsidRDefault="00EB6AE2" w:rsidP="005549F0">
            <w:pPr>
              <w:ind w:right="-108"/>
              <w:jc w:val="center"/>
              <w:rPr>
                <w:lang w:val="uk-UA" w:eastAsia="en-US"/>
              </w:rPr>
            </w:pPr>
            <w:r w:rsidRPr="0040623A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C41390" w:rsidRDefault="00EB6AE2" w:rsidP="005549F0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C41390" w:rsidRDefault="00EB6AE2" w:rsidP="00D94125">
            <w:pPr>
              <w:jc w:val="center"/>
              <w:rPr>
                <w:lang w:eastAsia="en-US"/>
              </w:rPr>
            </w:pPr>
            <w:r w:rsidRPr="0040623A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Default="00A52E9F" w:rsidP="00A5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EB6AE2">
              <w:rPr>
                <w:lang w:val="uk-UA"/>
              </w:rPr>
              <w:t>.01.2018р.</w:t>
            </w:r>
          </w:p>
        </w:tc>
      </w:tr>
      <w:tr w:rsidR="00EB6AE2" w:rsidRPr="00C13BD9" w:rsidTr="0035584F">
        <w:trPr>
          <w:trHeight w:val="4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E2" w:rsidRPr="003053A0" w:rsidRDefault="00EB6AE2" w:rsidP="00F6417B">
            <w:pPr>
              <w:jc w:val="both"/>
              <w:rPr>
                <w:lang w:val="uk-UA"/>
              </w:rPr>
            </w:pPr>
            <w:r w:rsidRPr="003053A0">
              <w:rPr>
                <w:lang w:val="uk-UA"/>
              </w:rPr>
              <w:t xml:space="preserve"> </w:t>
            </w:r>
            <w:r w:rsidR="00A52E9F">
              <w:rPr>
                <w:lang w:val="uk-UA"/>
              </w:rPr>
              <w:t xml:space="preserve">Про розгляд заяви </w:t>
            </w:r>
            <w:proofErr w:type="spellStart"/>
            <w:r w:rsidR="00A52E9F">
              <w:rPr>
                <w:lang w:val="uk-UA"/>
              </w:rPr>
              <w:t>гр.</w:t>
            </w:r>
            <w:r w:rsidR="00F6417B">
              <w:rPr>
                <w:lang w:val="uk-UA"/>
              </w:rPr>
              <w:t>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5549F0">
            <w:pPr>
              <w:jc w:val="center"/>
              <w:rPr>
                <w:lang w:val="uk-UA"/>
              </w:rPr>
            </w:pP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5549F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5549F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4062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Default="00A52E9F" w:rsidP="00A5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EB6AE2">
              <w:rPr>
                <w:lang w:val="uk-UA"/>
              </w:rPr>
              <w:t>.01.2018р.</w:t>
            </w:r>
          </w:p>
        </w:tc>
      </w:tr>
      <w:tr w:rsidR="00EB6AE2" w:rsidRPr="00C13BD9" w:rsidTr="0035584F">
        <w:trPr>
          <w:trHeight w:val="4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Pr="0040623A" w:rsidRDefault="00EB6AE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E2" w:rsidRDefault="00A52E9F" w:rsidP="00F64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озгляд заяви гр. </w:t>
            </w:r>
            <w:proofErr w:type="spellStart"/>
            <w:r w:rsidR="00F6417B">
              <w:rPr>
                <w:lang w:val="uk-UA"/>
              </w:rPr>
              <w:t>ххххххххххх</w:t>
            </w:r>
            <w:proofErr w:type="spellEnd"/>
          </w:p>
          <w:p w:rsidR="00F6417B" w:rsidRPr="003053A0" w:rsidRDefault="00F6417B" w:rsidP="00F6417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.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5549F0">
            <w:pPr>
              <w:jc w:val="center"/>
              <w:rPr>
                <w:lang w:val="uk-UA"/>
              </w:rPr>
            </w:pP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5549F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E2" w:rsidRPr="0040623A" w:rsidRDefault="00EB6AE2" w:rsidP="005549F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4062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E2" w:rsidRDefault="00A52E9F" w:rsidP="00A5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EB6AE2">
              <w:rPr>
                <w:lang w:val="uk-UA"/>
              </w:rPr>
              <w:t>.01.2018р.</w:t>
            </w:r>
          </w:p>
        </w:tc>
      </w:tr>
      <w:tr w:rsidR="00DB4962" w:rsidRPr="00C13BD9" w:rsidTr="006F7BEA">
        <w:trPr>
          <w:trHeight w:val="27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40623A" w:rsidRDefault="00DB496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2" w:rsidRDefault="00A52E9F" w:rsidP="00F6417B">
            <w:pPr>
              <w:rPr>
                <w:lang w:val="uk-UA"/>
              </w:rPr>
            </w:pPr>
            <w:r>
              <w:rPr>
                <w:lang w:val="uk-UA"/>
              </w:rPr>
              <w:t xml:space="preserve">Про розгляд заяви гр. </w:t>
            </w:r>
            <w:proofErr w:type="spellStart"/>
            <w:r w:rsidR="00F6417B">
              <w:rPr>
                <w:lang w:val="uk-UA"/>
              </w:rPr>
              <w:t>хххххххххххх</w:t>
            </w:r>
            <w:proofErr w:type="spellEnd"/>
          </w:p>
          <w:p w:rsidR="00F6417B" w:rsidRPr="0040623A" w:rsidRDefault="00F6417B" w:rsidP="00F641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.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962" w:rsidRPr="00F97B58" w:rsidRDefault="009D371C" w:rsidP="0035584F">
            <w:pPr>
              <w:jc w:val="center"/>
              <w:rPr>
                <w:lang w:val="uk-UA" w:eastAsia="en-US"/>
              </w:rPr>
            </w:pP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62" w:rsidRPr="00F97B58" w:rsidRDefault="00DB4962" w:rsidP="0035584F">
            <w:pPr>
              <w:jc w:val="center"/>
              <w:rPr>
                <w:lang w:val="uk-UA"/>
              </w:rPr>
            </w:pPr>
          </w:p>
          <w:p w:rsidR="00DB4962" w:rsidRPr="00F97B58" w:rsidRDefault="00DB4962" w:rsidP="0035584F">
            <w:pPr>
              <w:jc w:val="center"/>
              <w:rPr>
                <w:lang w:val="uk-UA"/>
              </w:rPr>
            </w:pPr>
          </w:p>
          <w:p w:rsidR="00DB4962" w:rsidRPr="00F97B58" w:rsidRDefault="00DB4962" w:rsidP="0035584F">
            <w:pPr>
              <w:jc w:val="center"/>
              <w:rPr>
                <w:lang w:val="uk-UA"/>
              </w:rPr>
            </w:pPr>
          </w:p>
          <w:p w:rsidR="00DB4962" w:rsidRPr="00F97B58" w:rsidRDefault="00DB4962" w:rsidP="0035584F">
            <w:pPr>
              <w:jc w:val="center"/>
              <w:rPr>
                <w:lang w:val="uk-UA"/>
              </w:rPr>
            </w:pPr>
          </w:p>
          <w:p w:rsidR="00DB4962" w:rsidRPr="00F97B58" w:rsidRDefault="00DB4962" w:rsidP="0035584F">
            <w:pPr>
              <w:jc w:val="center"/>
              <w:rPr>
                <w:lang w:val="uk-UA"/>
              </w:rPr>
            </w:pPr>
          </w:p>
          <w:p w:rsidR="00DB4962" w:rsidRPr="00F97B58" w:rsidRDefault="00DB4962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62" w:rsidRPr="00F97B58" w:rsidRDefault="009D371C" w:rsidP="00B2385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</w:t>
            </w: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40623A" w:rsidRDefault="00DB4962" w:rsidP="00A5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52E9F">
              <w:rPr>
                <w:lang w:val="uk-UA"/>
              </w:rPr>
              <w:t>3.01</w:t>
            </w:r>
            <w:r>
              <w:rPr>
                <w:lang w:val="uk-UA"/>
              </w:rPr>
              <w:t>.201</w:t>
            </w:r>
            <w:r w:rsidR="00A52E9F">
              <w:rPr>
                <w:lang w:val="uk-UA"/>
              </w:rPr>
              <w:t>8</w:t>
            </w:r>
            <w:r>
              <w:rPr>
                <w:lang w:val="uk-UA"/>
              </w:rPr>
              <w:t>р.</w:t>
            </w:r>
          </w:p>
        </w:tc>
      </w:tr>
      <w:tr w:rsidR="00DB4962" w:rsidRPr="00C13BD9" w:rsidTr="0035584F">
        <w:trPr>
          <w:trHeight w:val="2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E2" w:rsidRPr="0040623A" w:rsidRDefault="00EB6AE2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40623A" w:rsidRDefault="00DB496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2" w:rsidRPr="00F35AD1" w:rsidRDefault="00A52E9F" w:rsidP="00DB49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ризначення відповідального за збереження майна дитини сиро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962" w:rsidRPr="00BA04E0" w:rsidRDefault="009D371C" w:rsidP="007A28CC">
            <w:pPr>
              <w:jc w:val="center"/>
              <w:rPr>
                <w:lang w:val="uk-UA"/>
              </w:rPr>
            </w:pP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62" w:rsidRPr="0040623A" w:rsidRDefault="00DB4962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62" w:rsidRPr="007A28CC" w:rsidRDefault="009D371C" w:rsidP="007A28C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 xml:space="preserve">           </w:t>
            </w:r>
            <w:r w:rsidRPr="0040623A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40623A" w:rsidRDefault="00A52E9F" w:rsidP="00A5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DB4962">
              <w:rPr>
                <w:lang w:val="uk-UA"/>
              </w:rPr>
              <w:t>.01.2018р.</w:t>
            </w:r>
          </w:p>
        </w:tc>
      </w:tr>
      <w:tr w:rsidR="00A52E9F" w:rsidRPr="00750414" w:rsidTr="006F7BEA">
        <w:trPr>
          <w:trHeight w:val="2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E9F" w:rsidRDefault="00066242" w:rsidP="003558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30-14.35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F" w:rsidRPr="0040623A" w:rsidRDefault="00A52E9F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9F" w:rsidRPr="00750414" w:rsidRDefault="00750414" w:rsidP="00750414">
            <w:pPr>
              <w:rPr>
                <w:lang w:val="uk-UA"/>
              </w:rPr>
            </w:pPr>
            <w:r>
              <w:rPr>
                <w:lang w:val="uk-UA"/>
              </w:rPr>
              <w:t>Про  постановку на соціальний квартирний обл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EA" w:rsidRDefault="00750414" w:rsidP="006F7BEA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комунальної власності і земельних відносин управління </w:t>
            </w:r>
            <w:r>
              <w:rPr>
                <w:lang w:val="uk-UA"/>
              </w:rPr>
              <w:lastRenderedPageBreak/>
              <w:t>містобудування,</w:t>
            </w:r>
          </w:p>
          <w:p w:rsidR="00A52E9F" w:rsidRPr="00BA04E0" w:rsidRDefault="00750414" w:rsidP="00066242">
            <w:pPr>
              <w:rPr>
                <w:lang w:val="uk-UA"/>
              </w:rPr>
            </w:pPr>
            <w:r>
              <w:rPr>
                <w:lang w:val="uk-UA"/>
              </w:rPr>
              <w:t>архітектури комунальної власності та земельних питань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9F" w:rsidRPr="0040623A" w:rsidRDefault="00A52E9F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BEA" w:rsidRDefault="00066242" w:rsidP="007504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ртем’єва Олена Вікторівна </w:t>
            </w:r>
            <w:proofErr w:type="spellStart"/>
            <w:r>
              <w:rPr>
                <w:lang w:val="uk-UA"/>
              </w:rPr>
              <w:t>–головний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спеціаліст</w:t>
            </w:r>
            <w:r w:rsidR="00750414">
              <w:rPr>
                <w:lang w:val="uk-UA"/>
              </w:rPr>
              <w:t xml:space="preserve"> відділу комунальної власності і земельних відносин управління містобудування,</w:t>
            </w:r>
          </w:p>
          <w:p w:rsidR="00A52E9F" w:rsidRPr="007A28CC" w:rsidRDefault="00750414" w:rsidP="006F7B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рхітектури</w:t>
            </w:r>
            <w:r w:rsidR="006F7BEA">
              <w:rPr>
                <w:lang w:val="uk-UA"/>
              </w:rPr>
              <w:t>,</w:t>
            </w:r>
            <w:r>
              <w:rPr>
                <w:lang w:val="uk-UA"/>
              </w:rPr>
              <w:t xml:space="preserve"> комунальної власності та земельних питань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F" w:rsidRDefault="00750414" w:rsidP="00A5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4.01.2018р.</w:t>
            </w:r>
          </w:p>
        </w:tc>
      </w:tr>
      <w:tr w:rsidR="00DB4962" w:rsidRPr="00750414" w:rsidTr="00066242">
        <w:trPr>
          <w:trHeight w:val="2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8A3" w:rsidRPr="0040623A" w:rsidRDefault="003F78A3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40623A" w:rsidRDefault="00DB496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2" w:rsidRPr="00EB72A6" w:rsidRDefault="00750414" w:rsidP="00596E92">
            <w:pPr>
              <w:spacing w:line="228" w:lineRule="auto"/>
              <w:jc w:val="both"/>
              <w:outlineLvl w:val="0"/>
              <w:rPr>
                <w:lang w:val="uk-UA"/>
              </w:rPr>
            </w:pPr>
            <w:r>
              <w:rPr>
                <w:lang w:val="uk-UA"/>
              </w:rPr>
              <w:t>Про надання соціального житл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2" w:rsidRPr="00BA04E0" w:rsidRDefault="00750414" w:rsidP="003558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40623A" w:rsidRDefault="00DB4962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40623A" w:rsidRDefault="00750414" w:rsidP="003558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2" w:rsidRPr="00EB72A6" w:rsidRDefault="00750414" w:rsidP="00292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01.2018р.</w:t>
            </w:r>
          </w:p>
        </w:tc>
      </w:tr>
      <w:tr w:rsidR="00066242" w:rsidRPr="00750414" w:rsidTr="00F6417B">
        <w:trPr>
          <w:trHeight w:val="2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42" w:rsidRPr="0040623A" w:rsidRDefault="00066242" w:rsidP="003558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35-14.4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2" w:rsidRPr="0040623A" w:rsidRDefault="00066242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2" w:rsidRDefault="00066242" w:rsidP="00066242">
            <w:pPr>
              <w:spacing w:line="228" w:lineRule="auto"/>
              <w:jc w:val="both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Про погодження статуту громадського </w:t>
            </w:r>
            <w:proofErr w:type="spellStart"/>
            <w:r>
              <w:rPr>
                <w:lang w:val="uk-UA"/>
              </w:rPr>
              <w:t>форування</w:t>
            </w:r>
            <w:proofErr w:type="spellEnd"/>
            <w:r>
              <w:rPr>
                <w:lang w:val="uk-UA"/>
              </w:rPr>
              <w:t xml:space="preserve"> з охорони громадського порядку « Козацька охорон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2" w:rsidRDefault="00066242" w:rsidP="003558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2" w:rsidRPr="0040623A" w:rsidRDefault="00066242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2" w:rsidRDefault="00066242" w:rsidP="0006624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олова</w:t>
            </w:r>
            <w:proofErr w:type="spellEnd"/>
            <w:r>
              <w:rPr>
                <w:lang w:val="uk-UA"/>
              </w:rPr>
              <w:t xml:space="preserve"> Юлія Юріївна </w:t>
            </w:r>
            <w:proofErr w:type="spellStart"/>
            <w:r>
              <w:rPr>
                <w:lang w:val="uk-UA"/>
              </w:rPr>
              <w:t>–головний</w:t>
            </w:r>
            <w:proofErr w:type="spellEnd"/>
            <w:r>
              <w:rPr>
                <w:lang w:val="uk-UA"/>
              </w:rPr>
              <w:t xml:space="preserve"> спеціаліст-юрисконсульт юридичного відділу апарату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2" w:rsidRDefault="00066242" w:rsidP="00292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12.2017р.</w:t>
            </w:r>
          </w:p>
        </w:tc>
      </w:tr>
      <w:tr w:rsidR="00F6417B" w:rsidRPr="00750414" w:rsidTr="0035584F">
        <w:trPr>
          <w:trHeight w:val="2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17B" w:rsidRDefault="00F6417B" w:rsidP="0035584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B" w:rsidRPr="0040623A" w:rsidRDefault="00F6417B" w:rsidP="0035584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B" w:rsidRDefault="00F6417B" w:rsidP="00066242">
            <w:pPr>
              <w:spacing w:line="228" w:lineRule="auto"/>
              <w:jc w:val="both"/>
              <w:outlineLvl w:val="0"/>
              <w:rPr>
                <w:lang w:val="uk-UA"/>
              </w:rPr>
            </w:pPr>
            <w:r>
              <w:rPr>
                <w:lang w:val="uk-UA"/>
              </w:rPr>
              <w:t>Про внесення змін до бюджету міста Первомайська на 2018</w:t>
            </w:r>
            <w:r w:rsidR="00E3422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17B" w:rsidRDefault="00F6417B" w:rsidP="00F64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е управлі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7B" w:rsidRPr="0040623A" w:rsidRDefault="00F6417B" w:rsidP="0035584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7B" w:rsidRDefault="00F6417B" w:rsidP="000662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оян Тетяна Дмитрівна </w:t>
            </w:r>
            <w:proofErr w:type="spellStart"/>
            <w:r>
              <w:rPr>
                <w:lang w:val="uk-UA"/>
              </w:rPr>
              <w:t>–начальник</w:t>
            </w:r>
            <w:proofErr w:type="spellEnd"/>
            <w:r>
              <w:rPr>
                <w:lang w:val="uk-UA"/>
              </w:rPr>
              <w:t xml:space="preserve"> управління </w:t>
            </w:r>
            <w:proofErr w:type="spellStart"/>
            <w:r>
              <w:rPr>
                <w:lang w:val="uk-UA"/>
              </w:rPr>
              <w:t>житлово</w:t>
            </w:r>
            <w:proofErr w:type="spellEnd"/>
            <w:r>
              <w:rPr>
                <w:lang w:val="uk-UA"/>
              </w:rPr>
              <w:t xml:space="preserve"> комунального господарства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B" w:rsidRDefault="00F6417B" w:rsidP="00292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.01.2018</w:t>
            </w:r>
          </w:p>
        </w:tc>
      </w:tr>
    </w:tbl>
    <w:p w:rsidR="004300A7" w:rsidRDefault="004300A7" w:rsidP="004300A7">
      <w:pPr>
        <w:rPr>
          <w:lang w:val="uk-UA"/>
        </w:rPr>
      </w:pPr>
    </w:p>
    <w:p w:rsidR="004300A7" w:rsidRDefault="004300A7" w:rsidP="004300A7">
      <w:pPr>
        <w:rPr>
          <w:lang w:val="uk-UA"/>
        </w:rPr>
      </w:pPr>
    </w:p>
    <w:p w:rsidR="004300A7" w:rsidRPr="0040623A" w:rsidRDefault="004300A7" w:rsidP="004300A7">
      <w:pPr>
        <w:rPr>
          <w:lang w:val="uk-UA"/>
        </w:rPr>
      </w:pPr>
    </w:p>
    <w:p w:rsidR="00D31980" w:rsidRDefault="00750414">
      <w:pPr>
        <w:rPr>
          <w:lang w:val="uk-UA"/>
        </w:rPr>
      </w:pPr>
      <w:r>
        <w:rPr>
          <w:lang w:val="uk-UA"/>
        </w:rPr>
        <w:t>Начальник загального відділу                                                       О.С.</w:t>
      </w:r>
      <w:proofErr w:type="spellStart"/>
      <w:r>
        <w:rPr>
          <w:lang w:val="uk-UA"/>
        </w:rPr>
        <w:t>Ягнюк</w:t>
      </w:r>
      <w:proofErr w:type="spellEnd"/>
    </w:p>
    <w:p w:rsidR="00D31980" w:rsidRDefault="00D31980">
      <w:pPr>
        <w:rPr>
          <w:lang w:val="uk-UA"/>
        </w:rPr>
      </w:pPr>
    </w:p>
    <w:p w:rsidR="00D31980" w:rsidRDefault="00D31980">
      <w:pPr>
        <w:rPr>
          <w:lang w:val="uk-UA"/>
        </w:rPr>
      </w:pPr>
    </w:p>
    <w:p w:rsidR="00D31980" w:rsidRDefault="00D31980">
      <w:pPr>
        <w:rPr>
          <w:lang w:val="uk-UA"/>
        </w:rPr>
      </w:pPr>
    </w:p>
    <w:p w:rsidR="00D31980" w:rsidRDefault="00D31980">
      <w:pPr>
        <w:rPr>
          <w:lang w:val="uk-UA"/>
        </w:rPr>
      </w:pPr>
    </w:p>
    <w:p w:rsidR="00D31980" w:rsidRDefault="00D31980">
      <w:pPr>
        <w:rPr>
          <w:lang w:val="uk-UA"/>
        </w:rPr>
      </w:pPr>
    </w:p>
    <w:p w:rsidR="00D31980" w:rsidRDefault="00D31980">
      <w:pPr>
        <w:rPr>
          <w:lang w:val="uk-UA"/>
        </w:rPr>
      </w:pPr>
    </w:p>
    <w:p w:rsidR="00D31980" w:rsidRDefault="00D31980">
      <w:pPr>
        <w:rPr>
          <w:lang w:val="uk-UA"/>
        </w:rPr>
      </w:pPr>
    </w:p>
    <w:p w:rsidR="00D31980" w:rsidRDefault="00D31980">
      <w:pPr>
        <w:rPr>
          <w:lang w:val="uk-UA"/>
        </w:rPr>
      </w:pPr>
    </w:p>
    <w:p w:rsidR="00D31980" w:rsidRPr="00D31980" w:rsidRDefault="00D31980">
      <w:pPr>
        <w:rPr>
          <w:lang w:val="uk-UA"/>
        </w:rPr>
      </w:pPr>
    </w:p>
    <w:sectPr w:rsidR="00D31980" w:rsidRPr="00D31980" w:rsidSect="00DE1324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0A7"/>
    <w:rsid w:val="00002F20"/>
    <w:rsid w:val="000469BD"/>
    <w:rsid w:val="00050D38"/>
    <w:rsid w:val="00066242"/>
    <w:rsid w:val="00081C05"/>
    <w:rsid w:val="000E77BA"/>
    <w:rsid w:val="00177535"/>
    <w:rsid w:val="001C2B1C"/>
    <w:rsid w:val="001E42F6"/>
    <w:rsid w:val="00216219"/>
    <w:rsid w:val="00231CBD"/>
    <w:rsid w:val="002922EC"/>
    <w:rsid w:val="002D2A1D"/>
    <w:rsid w:val="003053A0"/>
    <w:rsid w:val="003472A5"/>
    <w:rsid w:val="00364186"/>
    <w:rsid w:val="003928E8"/>
    <w:rsid w:val="003F78A3"/>
    <w:rsid w:val="00415238"/>
    <w:rsid w:val="0042250E"/>
    <w:rsid w:val="004300A7"/>
    <w:rsid w:val="00433FAF"/>
    <w:rsid w:val="00445694"/>
    <w:rsid w:val="004B4D72"/>
    <w:rsid w:val="0052062F"/>
    <w:rsid w:val="00557CEC"/>
    <w:rsid w:val="00571525"/>
    <w:rsid w:val="005774D2"/>
    <w:rsid w:val="00596E92"/>
    <w:rsid w:val="005E2B0C"/>
    <w:rsid w:val="006412D5"/>
    <w:rsid w:val="006611D3"/>
    <w:rsid w:val="00662691"/>
    <w:rsid w:val="0066408F"/>
    <w:rsid w:val="00665973"/>
    <w:rsid w:val="006E03D9"/>
    <w:rsid w:val="006F7BEA"/>
    <w:rsid w:val="00750414"/>
    <w:rsid w:val="00764A58"/>
    <w:rsid w:val="007844A4"/>
    <w:rsid w:val="007A28CC"/>
    <w:rsid w:val="007C2F27"/>
    <w:rsid w:val="007D74E3"/>
    <w:rsid w:val="00862FEB"/>
    <w:rsid w:val="00886434"/>
    <w:rsid w:val="00977DE5"/>
    <w:rsid w:val="009D371C"/>
    <w:rsid w:val="00A04F21"/>
    <w:rsid w:val="00A3107D"/>
    <w:rsid w:val="00A32CB3"/>
    <w:rsid w:val="00A422AF"/>
    <w:rsid w:val="00A52E9F"/>
    <w:rsid w:val="00A535B0"/>
    <w:rsid w:val="00AA0871"/>
    <w:rsid w:val="00AC71FC"/>
    <w:rsid w:val="00AD7158"/>
    <w:rsid w:val="00AF5CAF"/>
    <w:rsid w:val="00B2385D"/>
    <w:rsid w:val="00BB515E"/>
    <w:rsid w:val="00BB71B5"/>
    <w:rsid w:val="00C13BD9"/>
    <w:rsid w:val="00C2440D"/>
    <w:rsid w:val="00C464A8"/>
    <w:rsid w:val="00C81BD7"/>
    <w:rsid w:val="00CB203B"/>
    <w:rsid w:val="00CC6AD4"/>
    <w:rsid w:val="00D220AF"/>
    <w:rsid w:val="00D31980"/>
    <w:rsid w:val="00D554BA"/>
    <w:rsid w:val="00D74690"/>
    <w:rsid w:val="00D80437"/>
    <w:rsid w:val="00D94125"/>
    <w:rsid w:val="00DB4962"/>
    <w:rsid w:val="00DD7943"/>
    <w:rsid w:val="00DF1F22"/>
    <w:rsid w:val="00E3422F"/>
    <w:rsid w:val="00E378BA"/>
    <w:rsid w:val="00E92F09"/>
    <w:rsid w:val="00EB6AE2"/>
    <w:rsid w:val="00F6417B"/>
    <w:rsid w:val="00F67A3D"/>
    <w:rsid w:val="00FB0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9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0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30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300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0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00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4300A7"/>
    <w:rPr>
      <w:rFonts w:ascii="Times New Roman" w:hAnsi="Times New Roman" w:cs="Times New Roman"/>
      <w:sz w:val="27"/>
      <w:szCs w:val="27"/>
      <w:u w:val="none"/>
    </w:rPr>
  </w:style>
  <w:style w:type="paragraph" w:styleId="a3">
    <w:name w:val="Body Text"/>
    <w:basedOn w:val="a"/>
    <w:link w:val="a4"/>
    <w:unhideWhenUsed/>
    <w:rsid w:val="004300A7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300A7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300A7"/>
    <w:pPr>
      <w:ind w:left="720"/>
      <w:contextualSpacing/>
    </w:pPr>
  </w:style>
  <w:style w:type="character" w:styleId="a6">
    <w:name w:val="Strong"/>
    <w:basedOn w:val="a0"/>
    <w:uiPriority w:val="99"/>
    <w:qFormat/>
    <w:rsid w:val="004300A7"/>
    <w:rPr>
      <w:b/>
      <w:bCs/>
    </w:rPr>
  </w:style>
  <w:style w:type="paragraph" w:styleId="a7">
    <w:name w:val="Normal (Web)"/>
    <w:basedOn w:val="a"/>
    <w:uiPriority w:val="99"/>
    <w:rsid w:val="004300A7"/>
    <w:pPr>
      <w:spacing w:before="100" w:beforeAutospacing="1" w:after="100" w:afterAutospacing="1"/>
    </w:pPr>
    <w:rPr>
      <w:lang w:val="uk-UA"/>
    </w:rPr>
  </w:style>
  <w:style w:type="character" w:customStyle="1" w:styleId="10">
    <w:name w:val="Заголовок 1 Знак"/>
    <w:basedOn w:val="a0"/>
    <w:link w:val="1"/>
    <w:rsid w:val="006659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3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5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7EE6-35DF-4595-9D96-9DA3BA2D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8-01-25T11:27:00Z</cp:lastPrinted>
  <dcterms:created xsi:type="dcterms:W3CDTF">2018-01-05T11:09:00Z</dcterms:created>
  <dcterms:modified xsi:type="dcterms:W3CDTF">2018-01-30T13:11:00Z</dcterms:modified>
</cp:coreProperties>
</file>